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BC990" w14:textId="54097A0B" w:rsidR="000B24BA" w:rsidRPr="00CC0CA5" w:rsidRDefault="000B24BA" w:rsidP="000B24BA">
      <w:pPr>
        <w:spacing w:after="0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CC0CA5">
        <w:rPr>
          <w:rFonts w:ascii="Calibri" w:hAnsi="Calibri"/>
          <w:b/>
          <w:color w:val="0E73B9"/>
          <w:sz w:val="24"/>
          <w:szCs w:val="24"/>
        </w:rPr>
        <w:t>Module Template</w:t>
      </w:r>
      <w:r w:rsidR="00C1294F">
        <w:rPr>
          <w:rFonts w:ascii="Calibri" w:hAnsi="Calibri"/>
          <w:b/>
          <w:color w:val="0E73B9"/>
          <w:sz w:val="24"/>
          <w:szCs w:val="24"/>
        </w:rPr>
        <w:t xml:space="preserve"> for New and Revised </w:t>
      </w:r>
      <w:r w:rsidR="00872B4C">
        <w:rPr>
          <w:rFonts w:ascii="Calibri" w:hAnsi="Calibri"/>
          <w:b/>
          <w:color w:val="0E73B9"/>
          <w:sz w:val="24"/>
          <w:szCs w:val="24"/>
        </w:rPr>
        <w:t xml:space="preserve">Undergraduate </w:t>
      </w:r>
      <w:r w:rsidR="00C1294F">
        <w:rPr>
          <w:rFonts w:ascii="Calibri" w:hAnsi="Calibri"/>
          <w:b/>
          <w:color w:val="0E73B9"/>
          <w:sz w:val="24"/>
          <w:szCs w:val="24"/>
        </w:rPr>
        <w:t>Modules</w:t>
      </w:r>
      <w:r w:rsidR="006423D3">
        <w:rPr>
          <w:rStyle w:val="FootnoteReference"/>
          <w:rFonts w:ascii="Calibri" w:hAnsi="Calibri"/>
          <w:b/>
          <w:color w:val="0E73B9"/>
          <w:sz w:val="24"/>
          <w:szCs w:val="24"/>
        </w:rPr>
        <w:footnoteReference w:id="1"/>
      </w:r>
    </w:p>
    <w:tbl>
      <w:tblPr>
        <w:tblW w:w="5939" w:type="pct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2"/>
        <w:gridCol w:w="2804"/>
        <w:gridCol w:w="405"/>
        <w:gridCol w:w="7140"/>
        <w:gridCol w:w="556"/>
      </w:tblGrid>
      <w:tr w:rsidR="002128B3" w:rsidRPr="00F556FF" w14:paraId="08BA5C58" w14:textId="77777777" w:rsidTr="004E567C">
        <w:trPr>
          <w:gridBefore w:val="1"/>
          <w:wBefore w:w="173" w:type="pct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  <w:hideMark/>
          </w:tcPr>
          <w:p w14:paraId="122059E7" w14:textId="77777777" w:rsidR="000B24BA" w:rsidRPr="00F556FF" w:rsidRDefault="000B24BA" w:rsidP="000B6359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 w:rsidR="000B6359">
              <w:rPr>
                <w:b/>
                <w:lang w:eastAsia="en-IE"/>
              </w:rPr>
              <w:t>Code</w:t>
            </w:r>
          </w:p>
        </w:tc>
        <w:sdt>
          <w:sdtPr>
            <w:rPr>
              <w:lang w:eastAsia="en-IE"/>
            </w:rPr>
            <w:id w:val="2007393597"/>
            <w:placeholder>
              <w:docPart w:val="8E389292EF7D489A9383855B850813A7"/>
            </w:placeholder>
            <w:showingPlcHdr/>
          </w:sdtPr>
          <w:sdtEndPr/>
          <w:sdtContent>
            <w:tc>
              <w:tcPr>
                <w:tcW w:w="3394" w:type="pct"/>
                <w:gridSpan w:val="2"/>
                <w:vAlign w:val="center"/>
                <w:hideMark/>
              </w:tcPr>
              <w:p w14:paraId="7E25BC6B" w14:textId="28046BF7" w:rsidR="000B24BA" w:rsidRPr="00F556FF" w:rsidRDefault="004E38D6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28B3" w:rsidRPr="00F556FF" w14:paraId="56DB20CA" w14:textId="77777777" w:rsidTr="004E567C">
        <w:trPr>
          <w:gridBefore w:val="1"/>
          <w:wBefore w:w="173" w:type="pct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  <w:hideMark/>
          </w:tcPr>
          <w:p w14:paraId="70755F07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 xml:space="preserve">Module </w:t>
            </w:r>
            <w:r>
              <w:rPr>
                <w:b/>
                <w:lang w:eastAsia="en-IE"/>
              </w:rPr>
              <w:t>Name</w:t>
            </w:r>
          </w:p>
        </w:tc>
        <w:sdt>
          <w:sdtPr>
            <w:rPr>
              <w:lang w:eastAsia="en-IE"/>
            </w:rPr>
            <w:id w:val="874037741"/>
            <w:placeholder>
              <w:docPart w:val="88BC4B49C65D4E7F91EC232530C6851B"/>
            </w:placeholder>
            <w:showingPlcHdr/>
          </w:sdtPr>
          <w:sdtEndPr/>
          <w:sdtContent>
            <w:tc>
              <w:tcPr>
                <w:tcW w:w="3394" w:type="pct"/>
                <w:gridSpan w:val="2"/>
                <w:vAlign w:val="center"/>
                <w:hideMark/>
              </w:tcPr>
              <w:p w14:paraId="61CB7F2F" w14:textId="442A1618" w:rsidR="00163E63" w:rsidRPr="00F556FF" w:rsidRDefault="004E38D6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28B3" w:rsidRPr="00F556FF" w14:paraId="5123013F" w14:textId="77777777" w:rsidTr="004E567C">
        <w:trPr>
          <w:gridBefore w:val="1"/>
          <w:wBefore w:w="173" w:type="pct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  <w:hideMark/>
          </w:tcPr>
          <w:p w14:paraId="346C8142" w14:textId="0B0133AD" w:rsidR="004B589A" w:rsidRDefault="00624646" w:rsidP="00624646"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NoStyle\t</w:instrText>
            </w:r>
            <w:r w:rsidR="004B589A"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instrText>"</w:instrText>
            </w:r>
            <w:r>
              <w:instrText xml:space="preserve"> </w:instrText>
            </w:r>
            <w:r w:rsidR="009E2E70">
              <w:rPr>
                <w:rFonts w:ascii="Calibri" w:hAnsi="Calibri" w:cs="Calibri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>
              <w:rPr>
                <w:rFonts w:ascii="Calibri" w:hAnsi="Calibri" w:cs="Calibri"/>
              </w:rPr>
              <w:instrText xml:space="preserve">  </w:instrText>
            </w:r>
            <w:r>
              <w:instrText>"</w:instrText>
            </w:r>
            <w:r w:rsidR="004B589A">
              <w:instrText xml:space="preserve"> </w:instrText>
            </w:r>
          </w:p>
          <w:p w14:paraId="242C393F" w14:textId="5467AB49" w:rsidR="000B24BA" w:rsidRPr="00F556FF" w:rsidRDefault="00624646" w:rsidP="00EE38E8">
            <w:pPr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separate"/>
            </w:r>
            <w:r w:rsidR="004B589A">
              <w:rPr>
                <w:b/>
                <w:lang w:eastAsia="en-IE"/>
              </w:rPr>
              <w:t>ECTS Weighting</w:t>
            </w:r>
            <w:r>
              <w:rPr>
                <w:b/>
                <w:lang w:eastAsia="en-IE"/>
              </w:rPr>
              <w:fldChar w:fldCharType="end"/>
            </w:r>
            <w:r w:rsidR="00EE38E8">
              <w:rPr>
                <w:rStyle w:val="FootnoteReference"/>
                <w:b/>
                <w:lang w:eastAsia="en-IE"/>
              </w:rPr>
              <w:footnoteReference w:id="2"/>
            </w:r>
          </w:p>
        </w:tc>
        <w:tc>
          <w:tcPr>
            <w:tcW w:w="3394" w:type="pct"/>
            <w:gridSpan w:val="2"/>
            <w:vAlign w:val="center"/>
            <w:hideMark/>
          </w:tcPr>
          <w:p w14:paraId="4F9CE5A6" w14:textId="54B482E8" w:rsidR="000B6359" w:rsidRPr="00F556FF" w:rsidRDefault="000B6359" w:rsidP="005328E1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 xml:space="preserve"> </w:t>
            </w:r>
            <w:sdt>
              <w:sdtPr>
                <w:rPr>
                  <w:lang w:eastAsia="en-IE"/>
                </w:rPr>
                <w:id w:val="748705892"/>
                <w:lock w:val="sdtLocked"/>
                <w:placeholder>
                  <w:docPart w:val="2BE71DE2766A4C4ABFA01982837EA1D9"/>
                </w:placeholder>
                <w:showingPlcHdr/>
                <w:dropDownList>
                  <w:listItem w:value="Choose an item."/>
                  <w:listItem w:displayText="5 ECTS" w:value="5 ECTS"/>
                  <w:listItem w:displayText="10 ECTS" w:value="10 ECTS"/>
                  <w:listItem w:displayText="15 ECTS - Derogation" w:value="15 ECTS - Derogation"/>
                  <w:listItem w:displayText="20 ECTS - Capstone" w:value="20 ECTS - Capstone"/>
                  <w:listItem w:displayText="25 ECTS - Derogation" w:value="25 ECTS - Derogation"/>
                  <w:listItem w:displayText="30 ECTS - Derogation" w:value="30 ECTS - Derogation"/>
                </w:dropDownList>
              </w:sdtPr>
              <w:sdtEndPr/>
              <w:sdtContent>
                <w:r w:rsidR="004E38D6" w:rsidRPr="006C13A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128B3" w:rsidRPr="00F556FF" w14:paraId="0C002724" w14:textId="77777777" w:rsidTr="004E567C">
        <w:trPr>
          <w:gridBefore w:val="1"/>
          <w:wBefore w:w="173" w:type="pct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</w:tcPr>
          <w:p w14:paraId="46F3B5F6" w14:textId="1B5B49F4" w:rsidR="000B6359" w:rsidRPr="00F556FF" w:rsidRDefault="000B6359" w:rsidP="004E38D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Semester taught </w:t>
            </w:r>
          </w:p>
        </w:tc>
        <w:sdt>
          <w:sdtPr>
            <w:rPr>
              <w:lang w:eastAsia="en-IE"/>
            </w:rPr>
            <w:id w:val="1514183359"/>
            <w:lock w:val="sdtLocked"/>
            <w:placeholder>
              <w:docPart w:val="52470DB0927D45FF94E550D68D91C6A0"/>
            </w:placeholder>
            <w:showingPlcHdr/>
            <w:dropDownList>
              <w:listItem w:value="Choose an item."/>
              <w:listItem w:displayText="Semester 1" w:value="Semester 1"/>
              <w:listItem w:displayText="Semester 2" w:value="Semester 2"/>
              <w:listItem w:displayText="Semester 1 &amp; 2" w:value="Semester 1 &amp; 2"/>
              <w:listItem w:displayText="Semester 1 or 2" w:value="Semester 1 or 2"/>
            </w:dropDownList>
          </w:sdtPr>
          <w:sdtEndPr/>
          <w:sdtContent>
            <w:tc>
              <w:tcPr>
                <w:tcW w:w="3394" w:type="pct"/>
                <w:gridSpan w:val="2"/>
                <w:vAlign w:val="center"/>
              </w:tcPr>
              <w:p w14:paraId="0E9883AC" w14:textId="7061D77B" w:rsidR="000B6359" w:rsidRDefault="004E38D6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28B3" w:rsidRPr="00F556FF" w14:paraId="726C7C7F" w14:textId="77777777" w:rsidTr="004E567C">
        <w:trPr>
          <w:gridBefore w:val="1"/>
          <w:wBefore w:w="173" w:type="pct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  <w:hideMark/>
          </w:tcPr>
          <w:p w14:paraId="7CEA58C1" w14:textId="579A10D2" w:rsidR="000B24BA" w:rsidRPr="00F556FF" w:rsidRDefault="000B24BA" w:rsidP="00F94E5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F556FF">
              <w:rPr>
                <w:b/>
                <w:lang w:eastAsia="en-IE"/>
              </w:rPr>
              <w:t>Module Coordinator</w:t>
            </w:r>
            <w:r w:rsidR="00163E63">
              <w:rPr>
                <w:b/>
                <w:lang w:eastAsia="en-IE"/>
              </w:rPr>
              <w:t>/s</w:t>
            </w:r>
            <w:r w:rsidRPr="00F556FF">
              <w:rPr>
                <w:b/>
                <w:lang w:eastAsia="en-IE"/>
              </w:rPr>
              <w:t xml:space="preserve"> </w:t>
            </w:r>
            <w:r w:rsidR="000B6359">
              <w:rPr>
                <w:b/>
                <w:lang w:eastAsia="en-IE"/>
              </w:rPr>
              <w:t xml:space="preserve"> </w:t>
            </w:r>
          </w:p>
        </w:tc>
        <w:sdt>
          <w:sdtPr>
            <w:rPr>
              <w:lang w:eastAsia="en-IE"/>
            </w:rPr>
            <w:id w:val="-835835371"/>
            <w:placeholder>
              <w:docPart w:val="73DB0D72D62F48528F96180C8614C15C"/>
            </w:placeholder>
            <w:showingPlcHdr/>
          </w:sdtPr>
          <w:sdtEndPr/>
          <w:sdtContent>
            <w:tc>
              <w:tcPr>
                <w:tcW w:w="3394" w:type="pct"/>
                <w:gridSpan w:val="2"/>
                <w:vAlign w:val="center"/>
                <w:hideMark/>
              </w:tcPr>
              <w:p w14:paraId="455BEBA9" w14:textId="5F055A36" w:rsidR="000B24BA" w:rsidRPr="00F556FF" w:rsidRDefault="00F94E53" w:rsidP="005328E1">
                <w:pPr>
                  <w:pStyle w:val="NoSpacing"/>
                  <w:spacing w:line="276" w:lineRule="auto"/>
                  <w:rPr>
                    <w:lang w:eastAsia="en-IE"/>
                  </w:rPr>
                </w:pPr>
                <w:r w:rsidRPr="006C13A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28B3" w:rsidRPr="00F556FF" w14:paraId="13DC5ABF" w14:textId="77777777" w:rsidTr="004E567C">
        <w:trPr>
          <w:gridBefore w:val="1"/>
          <w:wBefore w:w="173" w:type="pct"/>
          <w:trHeight w:val="4001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  <w:hideMark/>
          </w:tcPr>
          <w:p w14:paraId="46F106A1" w14:textId="77777777" w:rsidR="00163E63" w:rsidRPr="00F556FF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279816F2" w14:textId="1AF1249E" w:rsidR="00163E63" w:rsidRDefault="00872B4C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hyperlink r:id="rId8" w:history="1">
              <w:r w:rsidR="00B7260B" w:rsidRPr="003410F6">
                <w:rPr>
                  <w:rStyle w:val="Hyperlink"/>
                  <w:b/>
                  <w:lang w:eastAsia="en-IE"/>
                </w:rPr>
                <w:t>Module Learning Outcomes</w:t>
              </w:r>
            </w:hyperlink>
            <w:r w:rsidR="003E4018">
              <w:rPr>
                <w:b/>
                <w:lang w:eastAsia="en-IE"/>
              </w:rPr>
              <w:t xml:space="preserve"> with </w:t>
            </w:r>
            <w:r w:rsidR="00D85686">
              <w:rPr>
                <w:b/>
                <w:lang w:eastAsia="en-IE"/>
              </w:rPr>
              <w:t>embedded</w:t>
            </w:r>
            <w:r w:rsidR="003E4018">
              <w:rPr>
                <w:b/>
                <w:lang w:eastAsia="en-IE"/>
              </w:rPr>
              <w:t xml:space="preserve"> </w:t>
            </w:r>
            <w:hyperlink r:id="rId9" w:history="1">
              <w:r w:rsidR="003E4018" w:rsidRPr="003E4018">
                <w:rPr>
                  <w:rStyle w:val="Hyperlink"/>
                  <w:b/>
                  <w:lang w:eastAsia="en-IE"/>
                </w:rPr>
                <w:t>Graduate Attributes</w:t>
              </w:r>
            </w:hyperlink>
            <w:r w:rsidR="003E4018">
              <w:rPr>
                <w:b/>
                <w:lang w:eastAsia="en-IE"/>
              </w:rPr>
              <w:t xml:space="preserve"> </w:t>
            </w:r>
          </w:p>
          <w:p w14:paraId="10B50E32" w14:textId="77777777" w:rsidR="00163E63" w:rsidRDefault="00163E6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0CEE4432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2BBAF633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3E83D9AB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63425879" w14:textId="77777777" w:rsidR="00163E63" w:rsidRPr="007367F6" w:rsidRDefault="00163E63" w:rsidP="005328E1">
            <w:pPr>
              <w:rPr>
                <w:lang w:eastAsia="en-IE"/>
              </w:rPr>
            </w:pPr>
          </w:p>
          <w:p w14:paraId="0349149E" w14:textId="77777777" w:rsidR="00163E63" w:rsidRPr="007367F6" w:rsidRDefault="00163E63" w:rsidP="004E567C">
            <w:pPr>
              <w:ind w:right="156"/>
              <w:jc w:val="right"/>
              <w:rPr>
                <w:lang w:eastAsia="en-IE"/>
              </w:rPr>
            </w:pPr>
          </w:p>
        </w:tc>
        <w:tc>
          <w:tcPr>
            <w:tcW w:w="3394" w:type="pct"/>
            <w:gridSpan w:val="2"/>
            <w:hideMark/>
          </w:tcPr>
          <w:p w14:paraId="25A8B223" w14:textId="77777777" w:rsidR="00163E63" w:rsidRDefault="00163E63" w:rsidP="005328E1">
            <w:pPr>
              <w:pStyle w:val="NoSpacing"/>
              <w:spacing w:line="276" w:lineRule="auto"/>
              <w:rPr>
                <w:highlight w:val="yellow"/>
                <w:lang w:eastAsia="en-IE"/>
              </w:rPr>
            </w:pPr>
          </w:p>
          <w:p w14:paraId="6F7D2F6B" w14:textId="77777777" w:rsidR="00C33D4E" w:rsidRDefault="00163E63" w:rsidP="00F94E53">
            <w:pPr>
              <w:pStyle w:val="NoSpacing"/>
              <w:spacing w:line="276" w:lineRule="auto"/>
              <w:rPr>
                <w:lang w:eastAsia="en-IE"/>
              </w:rPr>
            </w:pPr>
            <w:r w:rsidRPr="00F556FF">
              <w:rPr>
                <w:lang w:eastAsia="en-IE"/>
              </w:rPr>
              <w:t>On successful completion of this module, students should be able to:</w:t>
            </w:r>
            <w:r w:rsidRPr="00F556FF">
              <w:rPr>
                <w:lang w:eastAsia="en-IE"/>
              </w:rPr>
              <w:br/>
            </w:r>
          </w:p>
          <w:p w14:paraId="53C6C028" w14:textId="30911050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1.</w:t>
            </w:r>
          </w:p>
          <w:p w14:paraId="44A241FB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2.</w:t>
            </w:r>
          </w:p>
          <w:p w14:paraId="28F2DEE2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3.</w:t>
            </w:r>
          </w:p>
          <w:p w14:paraId="007C7D24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lang w:eastAsia="en-IE"/>
              </w:rPr>
              <w:t>LO4.</w:t>
            </w:r>
          </w:p>
          <w:p w14:paraId="2DB3719B" w14:textId="77777777" w:rsidR="00F94E53" w:rsidRDefault="00F94E53" w:rsidP="00F94E5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387B5BCA" w14:textId="1000ED7C" w:rsidR="00C33D4E" w:rsidRPr="00F556FF" w:rsidRDefault="00D85686" w:rsidP="00F94E53">
            <w:pPr>
              <w:pStyle w:val="NoSpacing"/>
              <w:spacing w:line="276" w:lineRule="auto"/>
              <w:rPr>
                <w:lang w:eastAsia="en-IE"/>
              </w:rPr>
            </w:pPr>
            <w:r>
              <w:rPr>
                <w:color w:val="AEAAAA" w:themeColor="background2" w:themeShade="BF"/>
                <w:lang w:eastAsia="en-IE"/>
              </w:rPr>
              <w:t xml:space="preserve">In writing learning outcomes please provide clear statements of learning attainment that each start with an </w:t>
            </w:r>
            <w:hyperlink r:id="rId10" w:history="1">
              <w:r w:rsidRPr="003B3C15">
                <w:rPr>
                  <w:rStyle w:val="Hyperlink"/>
                  <w:color w:val="8496B0" w:themeColor="text2" w:themeTint="99"/>
                  <w:lang w:eastAsia="en-IE"/>
                </w:rPr>
                <w:t>explicit and assessable verb</w:t>
              </w:r>
            </w:hyperlink>
            <w:r>
              <w:rPr>
                <w:color w:val="AEAAAA" w:themeColor="background2" w:themeShade="BF"/>
                <w:lang w:eastAsia="en-IE"/>
              </w:rPr>
              <w:t xml:space="preserve">.  Specific Graduate Attributes should not be stated separately at the module level but should influence the drafting of learning outcomes statements. </w:t>
            </w:r>
          </w:p>
          <w:p w14:paraId="5F5C4153" w14:textId="77777777" w:rsidR="00163E63" w:rsidRDefault="00163E63" w:rsidP="00C33D4E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07098913" w14:textId="42C3A335" w:rsidR="00395A45" w:rsidRPr="00F556FF" w:rsidRDefault="00395A45" w:rsidP="00C33D4E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6FEA3463" w14:textId="77777777" w:rsidTr="004E567C">
        <w:trPr>
          <w:gridBefore w:val="1"/>
          <w:wBefore w:w="173" w:type="pct"/>
          <w:trHeight w:val="2627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  <w:hideMark/>
          </w:tcPr>
          <w:p w14:paraId="3F58FF28" w14:textId="29C8BF90" w:rsidR="000B24BA" w:rsidRPr="00906AD7" w:rsidRDefault="000B24BA" w:rsidP="00DB0BDC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Module Content</w:t>
            </w:r>
            <w:r w:rsidR="003E4018">
              <w:rPr>
                <w:b/>
                <w:lang w:eastAsia="en-IE"/>
              </w:rPr>
              <w:t xml:space="preserve"> </w:t>
            </w:r>
          </w:p>
        </w:tc>
        <w:tc>
          <w:tcPr>
            <w:tcW w:w="3394" w:type="pct"/>
            <w:gridSpan w:val="2"/>
            <w:hideMark/>
          </w:tcPr>
          <w:p w14:paraId="259751CA" w14:textId="03DD418C" w:rsidR="000B24BA" w:rsidRDefault="00DB0BDC" w:rsidP="00CA5FCF">
            <w:pPr>
              <w:pStyle w:val="CommentText"/>
              <w:spacing w:line="276" w:lineRule="auto"/>
              <w:rPr>
                <w:color w:val="AEAAAA" w:themeColor="background2" w:themeShade="BF"/>
                <w:sz w:val="22"/>
                <w:lang w:eastAsia="en-IE"/>
              </w:rPr>
            </w:pPr>
            <w:r w:rsidRPr="004278F3">
              <w:rPr>
                <w:color w:val="AEAAAA" w:themeColor="background2" w:themeShade="BF"/>
                <w:sz w:val="22"/>
                <w:lang w:eastAsia="en-IE"/>
              </w:rPr>
              <w:t>Please provide a brief overview of the module of no more than 350 words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 xml:space="preserve"> wr</w:t>
            </w:r>
            <w:r w:rsidR="00C26528">
              <w:rPr>
                <w:color w:val="AEAAAA" w:themeColor="background2" w:themeShade="BF"/>
                <w:sz w:val="22"/>
                <w:lang w:eastAsia="en-IE"/>
              </w:rPr>
              <w:t xml:space="preserve">itten so that someone outside </w:t>
            </w:r>
            <w:r w:rsidR="006C45E3" w:rsidRPr="004278F3">
              <w:rPr>
                <w:color w:val="AEAAAA" w:themeColor="background2" w:themeShade="BF"/>
                <w:sz w:val="22"/>
                <w:lang w:eastAsia="en-IE"/>
              </w:rPr>
              <w:t>your discipline will understand it</w:t>
            </w:r>
            <w:r w:rsidRPr="004278F3">
              <w:rPr>
                <w:color w:val="AEAAAA" w:themeColor="background2" w:themeShade="BF"/>
                <w:sz w:val="22"/>
                <w:lang w:eastAsia="en-IE"/>
              </w:rPr>
              <w:t>.</w:t>
            </w:r>
          </w:p>
          <w:p w14:paraId="39296B2E" w14:textId="77777777" w:rsidR="004278F3" w:rsidRPr="004278F3" w:rsidRDefault="004278F3" w:rsidP="00CA5FCF">
            <w:pPr>
              <w:pStyle w:val="CommentText"/>
              <w:spacing w:line="276" w:lineRule="auto"/>
              <w:rPr>
                <w:sz w:val="22"/>
                <w:lang w:eastAsia="en-IE"/>
              </w:rPr>
            </w:pPr>
          </w:p>
          <w:p w14:paraId="54418077" w14:textId="61046A59" w:rsidR="004278F3" w:rsidRPr="004278F3" w:rsidRDefault="004278F3" w:rsidP="00CA5FCF">
            <w:pPr>
              <w:pStyle w:val="CommentText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08895539" w14:textId="77777777" w:rsidTr="004E567C">
        <w:trPr>
          <w:gridBefore w:val="1"/>
          <w:wBefore w:w="173" w:type="pct"/>
          <w:trHeight w:val="1792"/>
          <w:tblCellSpacing w:w="7" w:type="dxa"/>
          <w:jc w:val="center"/>
        </w:trPr>
        <w:tc>
          <w:tcPr>
            <w:tcW w:w="1409" w:type="pct"/>
            <w:gridSpan w:val="2"/>
            <w:shd w:val="clear" w:color="auto" w:fill="EEEEEE"/>
          </w:tcPr>
          <w:p w14:paraId="1D0A19A3" w14:textId="278635B1" w:rsidR="00AB13C3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e.g., lectures, seminars, online, blended learning, field trips, laboratories, practice-based etc</w:instrText>
            </w:r>
            <w:r>
              <w:rPr>
                <w:b/>
                <w:lang w:eastAsia="en-IE"/>
              </w:rPr>
              <w:instrText xml:space="preserve"> " </w:instrText>
            </w:r>
            <w:r>
              <w:rPr>
                <w:b/>
                <w:lang w:eastAsia="en-IE"/>
              </w:rPr>
              <w:fldChar w:fldCharType="separate"/>
            </w:r>
            <w:r w:rsidRPr="00906AD7">
              <w:rPr>
                <w:b/>
                <w:lang w:eastAsia="en-IE"/>
              </w:rPr>
              <w:t>Teaching and Learning Methods</w:t>
            </w:r>
            <w:r>
              <w:rPr>
                <w:b/>
                <w:lang w:eastAsia="en-IE"/>
              </w:rPr>
              <w:fldChar w:fldCharType="end"/>
            </w:r>
          </w:p>
          <w:p w14:paraId="06E8AE08" w14:textId="77777777" w:rsidR="00B56E83" w:rsidRPr="00906AD7" w:rsidRDefault="00B56E8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394" w:type="pct"/>
            <w:gridSpan w:val="2"/>
          </w:tcPr>
          <w:p w14:paraId="3B401CA2" w14:textId="77777777" w:rsidR="000B24BA" w:rsidRDefault="000B24BA" w:rsidP="006C45E3">
            <w:pPr>
              <w:pStyle w:val="NoSpacing"/>
              <w:spacing w:line="276" w:lineRule="auto"/>
              <w:rPr>
                <w:color w:val="AEAAAA" w:themeColor="background2" w:themeShade="BF"/>
              </w:rPr>
            </w:pPr>
            <w:r w:rsidRPr="004278F3">
              <w:rPr>
                <w:color w:val="AEAAAA" w:themeColor="background2" w:themeShade="BF"/>
              </w:rPr>
              <w:t xml:space="preserve"> </w:t>
            </w:r>
            <w:r w:rsidR="00061410" w:rsidRPr="004278F3">
              <w:rPr>
                <w:color w:val="AEAAAA" w:themeColor="background2" w:themeShade="BF"/>
              </w:rPr>
              <w:t>e.g., lectures, seminars, online learning via VLE, field trips, laboratories, practice-based etc…</w:t>
            </w:r>
          </w:p>
          <w:p w14:paraId="5B616008" w14:textId="77777777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  <w:p w14:paraId="27692A52" w14:textId="4B2E7CCF" w:rsidR="004278F3" w:rsidRPr="004278F3" w:rsidRDefault="004278F3" w:rsidP="006C45E3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57A63C98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1F6F88EF" w14:textId="77777777" w:rsidR="002128B3" w:rsidRDefault="002128B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34DC3811" w14:textId="77777777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fldChar w:fldCharType="begin"/>
            </w:r>
            <w:r>
              <w:rPr>
                <w:b/>
                <w:lang w:eastAsia="en-IE"/>
              </w:rPr>
              <w:instrText xml:space="preserve"> AutoTextList  \s NoStyle \t "</w:instrText>
            </w:r>
            <w:r>
              <w:instrText xml:space="preserve"> Assessment should be commensurate with ECTS size </w:instrText>
            </w:r>
            <w:r>
              <w:rPr>
                <w:b/>
                <w:lang w:eastAsia="en-IE"/>
              </w:rPr>
              <w:instrText>"</w:instrText>
            </w:r>
          </w:p>
          <w:p w14:paraId="7F5FBA0A" w14:textId="77777777" w:rsidR="002128B3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instrText xml:space="preserve"> </w:instrText>
            </w:r>
            <w:r>
              <w:rPr>
                <w:b/>
                <w:lang w:eastAsia="en-IE"/>
              </w:rPr>
              <w:fldChar w:fldCharType="separate"/>
            </w:r>
            <w:r w:rsidRPr="00F556FF">
              <w:rPr>
                <w:b/>
                <w:lang w:eastAsia="en-IE"/>
              </w:rPr>
              <w:t xml:space="preserve">Assessment </w:t>
            </w:r>
            <w:r>
              <w:rPr>
                <w:b/>
                <w:lang w:eastAsia="en-IE"/>
              </w:rPr>
              <w:t>Details</w:t>
            </w:r>
            <w:r>
              <w:rPr>
                <w:b/>
                <w:lang w:eastAsia="en-IE"/>
              </w:rPr>
              <w:fldChar w:fldCharType="end"/>
            </w:r>
            <w:r>
              <w:rPr>
                <w:rStyle w:val="FootnoteReference"/>
                <w:b/>
                <w:lang w:eastAsia="en-IE"/>
              </w:rPr>
              <w:footnoteReference w:id="3"/>
            </w:r>
          </w:p>
          <w:p w14:paraId="167117FB" w14:textId="77777777" w:rsidR="002128B3" w:rsidRPr="00906AD7" w:rsidRDefault="002128B3" w:rsidP="002128B3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Please include the following:</w:t>
            </w:r>
          </w:p>
          <w:p w14:paraId="0BB1C5E3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ssessment Component</w:t>
            </w:r>
          </w:p>
          <w:p w14:paraId="3E0156C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escription</w:t>
            </w:r>
          </w:p>
          <w:p w14:paraId="546BDF4C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Learning Outcome</w:t>
            </w:r>
            <w:r>
              <w:rPr>
                <w:b/>
                <w:lang w:eastAsia="en-IE"/>
              </w:rPr>
              <w:t>(s)</w:t>
            </w:r>
            <w:r w:rsidRPr="00906AD7">
              <w:rPr>
                <w:b/>
                <w:lang w:eastAsia="en-IE"/>
              </w:rPr>
              <w:t xml:space="preserve"> addressed </w:t>
            </w:r>
          </w:p>
          <w:p w14:paraId="496244DE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 xml:space="preserve">% of total </w:t>
            </w:r>
          </w:p>
          <w:p w14:paraId="59F8E5D1" w14:textId="77777777" w:rsidR="002128B3" w:rsidRPr="00906AD7" w:rsidRDefault="002128B3" w:rsidP="0088193C">
            <w:pPr>
              <w:pStyle w:val="NoSpacing"/>
              <w:numPr>
                <w:ilvl w:val="0"/>
                <w:numId w:val="4"/>
              </w:numPr>
              <w:spacing w:line="276" w:lineRule="auto"/>
              <w:ind w:left="483"/>
              <w:rPr>
                <w:b/>
                <w:lang w:eastAsia="en-IE"/>
              </w:rPr>
            </w:pPr>
            <w:r w:rsidRPr="00906AD7">
              <w:rPr>
                <w:b/>
                <w:lang w:eastAsia="en-IE"/>
              </w:rPr>
              <w:t>Assessment due date</w:t>
            </w:r>
          </w:p>
          <w:p w14:paraId="41AE05B2" w14:textId="77777777" w:rsidR="002128B3" w:rsidRDefault="002128B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3FB9E45E" w14:textId="77777777" w:rsidR="004278F3" w:rsidRPr="00514EC1" w:rsidRDefault="004278F3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330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  <w:gridCol w:w="2410"/>
              <w:gridCol w:w="1158"/>
              <w:gridCol w:w="826"/>
              <w:gridCol w:w="851"/>
            </w:tblGrid>
            <w:tr w:rsidR="002128B3" w14:paraId="5646922E" w14:textId="77777777" w:rsidTr="002128B3">
              <w:tc>
                <w:tcPr>
                  <w:tcW w:w="2109" w:type="dxa"/>
                </w:tcPr>
                <w:p w14:paraId="4FB5BAE5" w14:textId="77777777" w:rsidR="002128B3" w:rsidRDefault="002128B3" w:rsidP="008D1F47">
                  <w:r>
                    <w:t>Assessment Component</w:t>
                  </w:r>
                </w:p>
              </w:tc>
              <w:tc>
                <w:tcPr>
                  <w:tcW w:w="2410" w:type="dxa"/>
                </w:tcPr>
                <w:p w14:paraId="09CFD1F0" w14:textId="77777777" w:rsidR="002128B3" w:rsidRDefault="002128B3" w:rsidP="008D1F47">
                  <w:r>
                    <w:t>Assessment Description</w:t>
                  </w:r>
                </w:p>
              </w:tc>
              <w:tc>
                <w:tcPr>
                  <w:tcW w:w="1016" w:type="dxa"/>
                </w:tcPr>
                <w:p w14:paraId="04B5A980" w14:textId="7356386F" w:rsidR="002128B3" w:rsidRDefault="002128B3" w:rsidP="002128B3">
                  <w:r>
                    <w:t>LO Addressed</w:t>
                  </w:r>
                </w:p>
              </w:tc>
              <w:tc>
                <w:tcPr>
                  <w:tcW w:w="826" w:type="dxa"/>
                </w:tcPr>
                <w:p w14:paraId="483447A6" w14:textId="77777777" w:rsidR="002128B3" w:rsidRDefault="002128B3" w:rsidP="008D1F47">
                  <w:r>
                    <w:t>% of total</w:t>
                  </w:r>
                </w:p>
              </w:tc>
              <w:tc>
                <w:tcPr>
                  <w:tcW w:w="851" w:type="dxa"/>
                </w:tcPr>
                <w:p w14:paraId="18AD9555" w14:textId="77777777" w:rsidR="002128B3" w:rsidRDefault="002128B3" w:rsidP="008D1F47">
                  <w:r>
                    <w:t>Week due</w:t>
                  </w:r>
                </w:p>
              </w:tc>
            </w:tr>
            <w:tr w:rsidR="002128B3" w14:paraId="40FC6BD5" w14:textId="77777777" w:rsidTr="002128B3">
              <w:tc>
                <w:tcPr>
                  <w:tcW w:w="2109" w:type="dxa"/>
                </w:tcPr>
                <w:p w14:paraId="6C62C04E" w14:textId="77777777" w:rsidR="002128B3" w:rsidRDefault="002128B3" w:rsidP="008D1F47"/>
              </w:tc>
              <w:tc>
                <w:tcPr>
                  <w:tcW w:w="2410" w:type="dxa"/>
                </w:tcPr>
                <w:p w14:paraId="2378691F" w14:textId="77777777" w:rsidR="002128B3" w:rsidRDefault="002128B3" w:rsidP="008D1F47"/>
              </w:tc>
              <w:tc>
                <w:tcPr>
                  <w:tcW w:w="1016" w:type="dxa"/>
                </w:tcPr>
                <w:p w14:paraId="5D659C9B" w14:textId="77777777" w:rsidR="002128B3" w:rsidRDefault="002128B3" w:rsidP="008D1F47"/>
              </w:tc>
              <w:tc>
                <w:tcPr>
                  <w:tcW w:w="826" w:type="dxa"/>
                </w:tcPr>
                <w:p w14:paraId="1E35D80D" w14:textId="77777777" w:rsidR="002128B3" w:rsidRDefault="002128B3" w:rsidP="008D1F47"/>
              </w:tc>
              <w:tc>
                <w:tcPr>
                  <w:tcW w:w="851" w:type="dxa"/>
                </w:tcPr>
                <w:p w14:paraId="12AE3A3A" w14:textId="77777777" w:rsidR="002128B3" w:rsidRDefault="002128B3" w:rsidP="008D1F47"/>
              </w:tc>
            </w:tr>
            <w:tr w:rsidR="002128B3" w14:paraId="0AF105D5" w14:textId="77777777" w:rsidTr="002128B3">
              <w:tc>
                <w:tcPr>
                  <w:tcW w:w="2109" w:type="dxa"/>
                </w:tcPr>
                <w:p w14:paraId="2EC19D07" w14:textId="77777777" w:rsidR="002128B3" w:rsidRDefault="002128B3" w:rsidP="008D1F47"/>
              </w:tc>
              <w:tc>
                <w:tcPr>
                  <w:tcW w:w="2410" w:type="dxa"/>
                </w:tcPr>
                <w:p w14:paraId="54B1D66E" w14:textId="77777777" w:rsidR="002128B3" w:rsidRDefault="002128B3" w:rsidP="008D1F47"/>
              </w:tc>
              <w:tc>
                <w:tcPr>
                  <w:tcW w:w="1016" w:type="dxa"/>
                </w:tcPr>
                <w:p w14:paraId="457C1F57" w14:textId="77777777" w:rsidR="002128B3" w:rsidRDefault="002128B3" w:rsidP="008D1F47"/>
              </w:tc>
              <w:tc>
                <w:tcPr>
                  <w:tcW w:w="826" w:type="dxa"/>
                </w:tcPr>
                <w:p w14:paraId="45CB1D3A" w14:textId="77777777" w:rsidR="002128B3" w:rsidRDefault="002128B3" w:rsidP="008D1F47"/>
              </w:tc>
              <w:tc>
                <w:tcPr>
                  <w:tcW w:w="851" w:type="dxa"/>
                </w:tcPr>
                <w:p w14:paraId="1C2D24FF" w14:textId="77777777" w:rsidR="002128B3" w:rsidRDefault="002128B3" w:rsidP="008D1F47"/>
              </w:tc>
            </w:tr>
            <w:tr w:rsidR="002128B3" w14:paraId="323DB8FD" w14:textId="77777777" w:rsidTr="002128B3">
              <w:tc>
                <w:tcPr>
                  <w:tcW w:w="2109" w:type="dxa"/>
                </w:tcPr>
                <w:p w14:paraId="5B7982E3" w14:textId="77777777" w:rsidR="002128B3" w:rsidRDefault="002128B3" w:rsidP="008D1F47"/>
              </w:tc>
              <w:tc>
                <w:tcPr>
                  <w:tcW w:w="2410" w:type="dxa"/>
                </w:tcPr>
                <w:p w14:paraId="5F9F1561" w14:textId="77777777" w:rsidR="002128B3" w:rsidRDefault="002128B3" w:rsidP="008D1F47"/>
              </w:tc>
              <w:tc>
                <w:tcPr>
                  <w:tcW w:w="1016" w:type="dxa"/>
                </w:tcPr>
                <w:p w14:paraId="75041F0C" w14:textId="77777777" w:rsidR="002128B3" w:rsidRDefault="002128B3" w:rsidP="008D1F47"/>
              </w:tc>
              <w:tc>
                <w:tcPr>
                  <w:tcW w:w="826" w:type="dxa"/>
                </w:tcPr>
                <w:p w14:paraId="3A281661" w14:textId="77777777" w:rsidR="002128B3" w:rsidRDefault="002128B3" w:rsidP="008D1F47"/>
              </w:tc>
              <w:tc>
                <w:tcPr>
                  <w:tcW w:w="851" w:type="dxa"/>
                </w:tcPr>
                <w:p w14:paraId="2EEF6D38" w14:textId="77777777" w:rsidR="002128B3" w:rsidRDefault="002128B3" w:rsidP="008D1F47"/>
              </w:tc>
            </w:tr>
            <w:tr w:rsidR="002128B3" w14:paraId="5073CB4D" w14:textId="77777777" w:rsidTr="002128B3">
              <w:tc>
                <w:tcPr>
                  <w:tcW w:w="2109" w:type="dxa"/>
                </w:tcPr>
                <w:p w14:paraId="04EE8BDE" w14:textId="77777777" w:rsidR="002128B3" w:rsidRDefault="002128B3" w:rsidP="008D1F47"/>
              </w:tc>
              <w:tc>
                <w:tcPr>
                  <w:tcW w:w="2410" w:type="dxa"/>
                </w:tcPr>
                <w:p w14:paraId="4E7881D7" w14:textId="77777777" w:rsidR="002128B3" w:rsidRDefault="002128B3" w:rsidP="008D1F47"/>
              </w:tc>
              <w:tc>
                <w:tcPr>
                  <w:tcW w:w="1016" w:type="dxa"/>
                </w:tcPr>
                <w:p w14:paraId="0019E5CF" w14:textId="77777777" w:rsidR="002128B3" w:rsidRDefault="002128B3" w:rsidP="008D1F47"/>
              </w:tc>
              <w:tc>
                <w:tcPr>
                  <w:tcW w:w="826" w:type="dxa"/>
                </w:tcPr>
                <w:p w14:paraId="7C91DB5C" w14:textId="77777777" w:rsidR="002128B3" w:rsidRDefault="002128B3" w:rsidP="008D1F47"/>
              </w:tc>
              <w:tc>
                <w:tcPr>
                  <w:tcW w:w="851" w:type="dxa"/>
                </w:tcPr>
                <w:p w14:paraId="02995C3A" w14:textId="77777777" w:rsidR="002128B3" w:rsidRDefault="002128B3" w:rsidP="008D1F47"/>
              </w:tc>
            </w:tr>
          </w:tbl>
          <w:p w14:paraId="597AD0B9" w14:textId="77777777" w:rsidR="002128B3" w:rsidRPr="00F556FF" w:rsidRDefault="002128B3" w:rsidP="002128B3">
            <w:pPr>
              <w:pStyle w:val="NoSpacing"/>
              <w:spacing w:line="276" w:lineRule="auto"/>
            </w:pPr>
          </w:p>
        </w:tc>
      </w:tr>
      <w:tr w:rsidR="002128B3" w:rsidRPr="00F556FF" w14:paraId="7C913D6F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3734BBE8" w14:textId="77777777" w:rsidR="000643A7" w:rsidRDefault="000643A7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 w:rsidRPr="00514EC1">
              <w:rPr>
                <w:b/>
                <w:lang w:eastAsia="en-IE"/>
              </w:rPr>
              <w:t xml:space="preserve">Reassessment Requirements </w:t>
            </w:r>
          </w:p>
          <w:p w14:paraId="4DCC22C8" w14:textId="77777777" w:rsidR="00822041" w:rsidRPr="00F556FF" w:rsidRDefault="0082204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330" w:type="pct"/>
            <w:gridSpan w:val="2"/>
            <w:vAlign w:val="center"/>
          </w:tcPr>
          <w:p w14:paraId="2B5F2813" w14:textId="77777777" w:rsidR="000643A7" w:rsidRPr="00F556FF" w:rsidRDefault="000643A7" w:rsidP="005328E1">
            <w:pPr>
              <w:pStyle w:val="NoSpacing"/>
              <w:spacing w:line="276" w:lineRule="auto"/>
            </w:pPr>
          </w:p>
        </w:tc>
      </w:tr>
      <w:tr w:rsidR="002128B3" w:rsidRPr="00F556FF" w14:paraId="0442D86E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  <w:hideMark/>
          </w:tcPr>
          <w:p w14:paraId="623232CC" w14:textId="79C6750E" w:rsidR="000B6359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 xml:space="preserve">Contact Hours and Indicative </w:t>
            </w:r>
            <w:r w:rsidR="000B6359" w:rsidRPr="00F556FF">
              <w:rPr>
                <w:b/>
                <w:lang w:eastAsia="en-IE"/>
              </w:rPr>
              <w:t>Student Workload</w:t>
            </w:r>
            <w:hyperlink w:anchor="Workload_Assessment" w:history="1">
              <w:r w:rsidR="005E2043" w:rsidRPr="005E2043">
                <w:rPr>
                  <w:rStyle w:val="Hyperlink"/>
                  <w:b/>
                  <w:vertAlign w:val="superscript"/>
                  <w:lang w:eastAsia="en-IE"/>
                </w:rPr>
                <w:t>3</w:t>
              </w:r>
            </w:hyperlink>
            <w:r w:rsidR="000B6359" w:rsidRPr="00F556FF">
              <w:rPr>
                <w:b/>
                <w:lang w:eastAsia="en-IE"/>
              </w:rPr>
              <w:t xml:space="preserve"> </w:t>
            </w:r>
          </w:p>
          <w:p w14:paraId="3AD3B951" w14:textId="77777777" w:rsidR="00514EC1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5971E10D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4DD365E1" w14:textId="77777777" w:rsidR="00514EC1" w:rsidRPr="00906AD7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  <w:p w14:paraId="6AEED80A" w14:textId="310642EE" w:rsidR="00514EC1" w:rsidRPr="00F556FF" w:rsidRDefault="00514EC1" w:rsidP="00514EC1">
            <w:pPr>
              <w:pStyle w:val="NoSpacing"/>
              <w:spacing w:line="276" w:lineRule="auto"/>
              <w:rPr>
                <w:b/>
                <w:lang w:eastAsia="en-IE"/>
              </w:rPr>
            </w:pPr>
          </w:p>
        </w:tc>
        <w:tc>
          <w:tcPr>
            <w:tcW w:w="3330" w:type="pct"/>
            <w:gridSpan w:val="2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73"/>
            </w:tblGrid>
            <w:tr w:rsidR="00965718" w14:paraId="41835AE2" w14:textId="77777777" w:rsidTr="00A863F9">
              <w:tc>
                <w:tcPr>
                  <w:tcW w:w="6273" w:type="dxa"/>
                </w:tcPr>
                <w:p w14:paraId="511B8904" w14:textId="1F46E4BD" w:rsidR="00965718" w:rsidRPr="00906AD7" w:rsidRDefault="006A0E2D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>
                    <w:rPr>
                      <w:lang w:eastAsia="en-IE"/>
                    </w:rPr>
                    <w:t xml:space="preserve"> </w:t>
                  </w:r>
                  <w:r w:rsidR="00965718" w:rsidRPr="00906AD7">
                    <w:rPr>
                      <w:b/>
                      <w:lang w:eastAsia="en-IE"/>
                    </w:rPr>
                    <w:t>Contact hours:</w:t>
                  </w:r>
                </w:p>
                <w:p w14:paraId="6F87A2F4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7A7C8D7F" w14:textId="77777777" w:rsidTr="00A863F9">
              <w:tc>
                <w:tcPr>
                  <w:tcW w:w="6273" w:type="dxa"/>
                </w:tcPr>
                <w:p w14:paraId="2740AD63" w14:textId="3F76B51E" w:rsidR="00965718" w:rsidRPr="00906AD7" w:rsidRDefault="00965718" w:rsidP="00965718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course and review of material</w:t>
                  </w:r>
                  <w:r w:rsidRPr="003F2213">
                    <w:rPr>
                      <w:b/>
                      <w:lang w:eastAsia="en-IE"/>
                    </w:rPr>
                    <w:t>s):</w:t>
                  </w:r>
                </w:p>
                <w:p w14:paraId="67426DD6" w14:textId="77777777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  <w:tr w:rsidR="00965718" w14:paraId="0660DFEE" w14:textId="77777777" w:rsidTr="00A863F9">
              <w:tc>
                <w:tcPr>
                  <w:tcW w:w="6273" w:type="dxa"/>
                </w:tcPr>
                <w:p w14:paraId="60CFC3A0" w14:textId="6E78E240" w:rsidR="00965718" w:rsidRDefault="00965718" w:rsidP="00514EC1">
                  <w:pPr>
                    <w:pStyle w:val="NoSpacing"/>
                    <w:spacing w:line="276" w:lineRule="auto"/>
                    <w:rPr>
                      <w:b/>
                      <w:lang w:eastAsia="en-IE"/>
                    </w:rPr>
                  </w:pPr>
                  <w:r w:rsidRPr="00906AD7">
                    <w:rPr>
                      <w:b/>
                      <w:lang w:eastAsia="en-IE"/>
                    </w:rPr>
                    <w:t>Independent Study (preparation for assessment, incl. completion of assessmen</w:t>
                  </w:r>
                  <w:r w:rsidRPr="003F2213">
                    <w:rPr>
                      <w:b/>
                      <w:lang w:eastAsia="en-IE"/>
                    </w:rPr>
                    <w:t>t):</w:t>
                  </w:r>
                </w:p>
                <w:p w14:paraId="174D2A6A" w14:textId="584260A1" w:rsidR="00965718" w:rsidRDefault="00965718" w:rsidP="00514EC1">
                  <w:pPr>
                    <w:pStyle w:val="NoSpacing"/>
                    <w:spacing w:line="276" w:lineRule="auto"/>
                    <w:rPr>
                      <w:lang w:eastAsia="en-IE"/>
                    </w:rPr>
                  </w:pPr>
                </w:p>
              </w:tc>
            </w:tr>
          </w:tbl>
          <w:p w14:paraId="67E2D644" w14:textId="2A6039C3" w:rsidR="000B6359" w:rsidRPr="00F556FF" w:rsidRDefault="000B6359" w:rsidP="00514EC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F556FF" w14:paraId="3AAFAE91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559C4F68" w14:textId="77777777" w:rsidR="000B24BA" w:rsidRPr="00F556FF" w:rsidRDefault="00D24FB6" w:rsidP="00D24FB6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Recommended Reading L</w:t>
            </w:r>
            <w:r w:rsidR="000B24BA" w:rsidRPr="00F556FF">
              <w:rPr>
                <w:b/>
                <w:lang w:eastAsia="en-IE"/>
              </w:rPr>
              <w:t xml:space="preserve">ist </w:t>
            </w:r>
            <w:r>
              <w:rPr>
                <w:b/>
                <w:lang w:eastAsia="en-IE"/>
              </w:rPr>
              <w:t xml:space="preserve">  </w:t>
            </w:r>
          </w:p>
        </w:tc>
        <w:tc>
          <w:tcPr>
            <w:tcW w:w="3330" w:type="pct"/>
            <w:gridSpan w:val="2"/>
            <w:vAlign w:val="center"/>
          </w:tcPr>
          <w:p w14:paraId="689F19DA" w14:textId="77777777" w:rsidR="000B24BA" w:rsidRPr="00F556FF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150B1D57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00C8B983" w14:textId="77777777" w:rsidR="000B24BA" w:rsidRDefault="00D24FB6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Pre-requisite</w:t>
            </w:r>
          </w:p>
        </w:tc>
        <w:tc>
          <w:tcPr>
            <w:tcW w:w="3330" w:type="pct"/>
            <w:gridSpan w:val="2"/>
            <w:vAlign w:val="center"/>
          </w:tcPr>
          <w:p w14:paraId="2F8178FC" w14:textId="77777777" w:rsidR="000B24BA" w:rsidRDefault="000B24BA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223B8BA1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66713DA6" w14:textId="77777777" w:rsidR="0048498E" w:rsidRDefault="0048498E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Co-requisite</w:t>
            </w:r>
          </w:p>
        </w:tc>
        <w:tc>
          <w:tcPr>
            <w:tcW w:w="3330" w:type="pct"/>
            <w:gridSpan w:val="2"/>
            <w:vAlign w:val="center"/>
          </w:tcPr>
          <w:p w14:paraId="215703DA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860B35F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61685343" w14:textId="54103739" w:rsidR="0048498E" w:rsidRDefault="00514EC1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Module Website</w:t>
            </w:r>
          </w:p>
        </w:tc>
        <w:tc>
          <w:tcPr>
            <w:tcW w:w="3330" w:type="pct"/>
            <w:gridSpan w:val="2"/>
            <w:vAlign w:val="center"/>
          </w:tcPr>
          <w:p w14:paraId="7A4F1EE2" w14:textId="77777777" w:rsidR="0048498E" w:rsidRDefault="0048498E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  <w:tr w:rsidR="002128B3" w:rsidRPr="00AE73B6" w14:paraId="4B7F0AFE" w14:textId="77777777" w:rsidTr="004E567C">
        <w:tblPrEx>
          <w:jc w:val="left"/>
        </w:tblPrEx>
        <w:trPr>
          <w:gridAfter w:val="1"/>
          <w:wAfter w:w="236" w:type="pct"/>
          <w:tblCellSpacing w:w="7" w:type="dxa"/>
        </w:trPr>
        <w:tc>
          <w:tcPr>
            <w:tcW w:w="1409" w:type="pct"/>
            <w:gridSpan w:val="2"/>
            <w:shd w:val="clear" w:color="auto" w:fill="EEEEEE"/>
          </w:tcPr>
          <w:p w14:paraId="4FF22AB5" w14:textId="63D5A1D7" w:rsidR="00A204ED" w:rsidRDefault="00A204ED" w:rsidP="005328E1">
            <w:pPr>
              <w:pStyle w:val="NoSpacing"/>
              <w:spacing w:line="276" w:lineRule="auto"/>
              <w:rPr>
                <w:b/>
                <w:lang w:eastAsia="en-IE"/>
              </w:rPr>
            </w:pPr>
            <w:r>
              <w:rPr>
                <w:b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330" w:type="pct"/>
            <w:gridSpan w:val="2"/>
            <w:vAlign w:val="center"/>
          </w:tcPr>
          <w:p w14:paraId="185D39CC" w14:textId="77777777" w:rsidR="00A204ED" w:rsidRDefault="00A204ED" w:rsidP="005328E1">
            <w:pPr>
              <w:pStyle w:val="NoSpacing"/>
              <w:spacing w:line="276" w:lineRule="auto"/>
              <w:rPr>
                <w:lang w:eastAsia="en-IE"/>
              </w:rPr>
            </w:pPr>
          </w:p>
        </w:tc>
      </w:tr>
    </w:tbl>
    <w:p w14:paraId="4678BFBB" w14:textId="77777777" w:rsidR="00287110" w:rsidRDefault="00287110" w:rsidP="00CA5FCF"/>
    <w:sectPr w:rsidR="00287110" w:rsidSect="00CA5FCF">
      <w:headerReference w:type="default" r:id="rId11"/>
      <w:pgSz w:w="12240" w:h="15840" w:code="1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148B" w14:textId="77777777" w:rsidR="00DD3DB6" w:rsidRDefault="00DD3DB6" w:rsidP="00EE38E8">
      <w:pPr>
        <w:spacing w:after="0" w:line="240" w:lineRule="auto"/>
      </w:pPr>
      <w:r>
        <w:separator/>
      </w:r>
    </w:p>
  </w:endnote>
  <w:endnote w:type="continuationSeparator" w:id="0">
    <w:p w14:paraId="56DED0BE" w14:textId="77777777" w:rsidR="00DD3DB6" w:rsidRDefault="00DD3DB6" w:rsidP="00EE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B94B" w14:textId="77777777" w:rsidR="00DD3DB6" w:rsidRDefault="00DD3DB6" w:rsidP="00EE38E8">
      <w:pPr>
        <w:spacing w:after="0" w:line="240" w:lineRule="auto"/>
      </w:pPr>
      <w:r>
        <w:separator/>
      </w:r>
    </w:p>
  </w:footnote>
  <w:footnote w:type="continuationSeparator" w:id="0">
    <w:p w14:paraId="55CCB04C" w14:textId="77777777" w:rsidR="00DD3DB6" w:rsidRDefault="00DD3DB6" w:rsidP="00EE38E8">
      <w:pPr>
        <w:spacing w:after="0" w:line="240" w:lineRule="auto"/>
      </w:pPr>
      <w:r>
        <w:continuationSeparator/>
      </w:r>
    </w:p>
  </w:footnote>
  <w:footnote w:id="1">
    <w:p w14:paraId="30FC78DD" w14:textId="7CF0B8F6" w:rsidR="006423D3" w:rsidRDefault="006423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423D3">
          <w:rPr>
            <w:rStyle w:val="Hyperlink"/>
          </w:rPr>
          <w:t>An Introduction to Module Design</w:t>
        </w:r>
      </w:hyperlink>
      <w:r>
        <w:t xml:space="preserve"> from AISHE provides a great deal of information on designing and re-designing modules.</w:t>
      </w:r>
    </w:p>
  </w:footnote>
  <w:footnote w:id="2">
    <w:p w14:paraId="2822E610" w14:textId="54AA4C35" w:rsidR="00EE38E8" w:rsidRDefault="00EE3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E38E8">
          <w:rPr>
            <w:rStyle w:val="Hyperlink"/>
          </w:rPr>
          <w:t>TEP Glossary</w:t>
        </w:r>
      </w:hyperlink>
    </w:p>
  </w:footnote>
  <w:footnote w:id="3">
    <w:p w14:paraId="4CD1D1CF" w14:textId="77777777" w:rsidR="002128B3" w:rsidRDefault="002128B3" w:rsidP="002128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Workload_Assessment"/>
      <w:bookmarkEnd w:id="1"/>
      <w:r w:rsidR="00E93A8A">
        <w:fldChar w:fldCharType="begin"/>
      </w:r>
      <w:r w:rsidR="00E93A8A">
        <w:instrText xml:space="preserve"> HYPERLINK "https://www.tcd.ie/TEP/Council/assets/TEP%20Instructions%20for%20Using%20the%20student%20workload%20mapping%20tool%201.pdf" </w:instrText>
      </w:r>
      <w:r w:rsidR="00E93A8A">
        <w:fldChar w:fldCharType="separate"/>
      </w:r>
      <w:r w:rsidRPr="00F65AF9">
        <w:rPr>
          <w:rStyle w:val="Hyperlink"/>
        </w:rPr>
        <w:t>TEP Guidelines on Workload and Assessment</w:t>
      </w:r>
      <w:r w:rsidR="00E93A8A">
        <w:rPr>
          <w:rStyle w:val="Hyperlink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0F3F" w14:textId="327ECD6E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BA"/>
    <w:rsid w:val="00025AD7"/>
    <w:rsid w:val="00046DEE"/>
    <w:rsid w:val="00061410"/>
    <w:rsid w:val="000643A7"/>
    <w:rsid w:val="00072BAC"/>
    <w:rsid w:val="000B24BA"/>
    <w:rsid w:val="000B5ADE"/>
    <w:rsid w:val="000B6359"/>
    <w:rsid w:val="000F00E4"/>
    <w:rsid w:val="00120A3C"/>
    <w:rsid w:val="00120D94"/>
    <w:rsid w:val="00136BD2"/>
    <w:rsid w:val="00136F92"/>
    <w:rsid w:val="00143E98"/>
    <w:rsid w:val="00150B8E"/>
    <w:rsid w:val="00163E63"/>
    <w:rsid w:val="00196404"/>
    <w:rsid w:val="00204A24"/>
    <w:rsid w:val="002128B3"/>
    <w:rsid w:val="00233C90"/>
    <w:rsid w:val="00280513"/>
    <w:rsid w:val="00287110"/>
    <w:rsid w:val="002D4696"/>
    <w:rsid w:val="002F4F37"/>
    <w:rsid w:val="00323F63"/>
    <w:rsid w:val="00333514"/>
    <w:rsid w:val="003410F6"/>
    <w:rsid w:val="00363B63"/>
    <w:rsid w:val="00395A45"/>
    <w:rsid w:val="003B3C15"/>
    <w:rsid w:val="003D3ABF"/>
    <w:rsid w:val="003E4018"/>
    <w:rsid w:val="003F1DEC"/>
    <w:rsid w:val="003F2213"/>
    <w:rsid w:val="00405EB7"/>
    <w:rsid w:val="004278F3"/>
    <w:rsid w:val="00447311"/>
    <w:rsid w:val="004658CB"/>
    <w:rsid w:val="0048498E"/>
    <w:rsid w:val="004B589A"/>
    <w:rsid w:val="004B6048"/>
    <w:rsid w:val="004C1E67"/>
    <w:rsid w:val="004E3384"/>
    <w:rsid w:val="004E38D6"/>
    <w:rsid w:val="004E567C"/>
    <w:rsid w:val="00510D26"/>
    <w:rsid w:val="00514EC1"/>
    <w:rsid w:val="00590804"/>
    <w:rsid w:val="0059566E"/>
    <w:rsid w:val="005E2043"/>
    <w:rsid w:val="00601805"/>
    <w:rsid w:val="00624646"/>
    <w:rsid w:val="00637B38"/>
    <w:rsid w:val="00641950"/>
    <w:rsid w:val="006423D3"/>
    <w:rsid w:val="00655DCF"/>
    <w:rsid w:val="006601C8"/>
    <w:rsid w:val="00672BA3"/>
    <w:rsid w:val="00680F99"/>
    <w:rsid w:val="006A0E2D"/>
    <w:rsid w:val="006A7525"/>
    <w:rsid w:val="006C35A1"/>
    <w:rsid w:val="006C45E3"/>
    <w:rsid w:val="00702701"/>
    <w:rsid w:val="00715443"/>
    <w:rsid w:val="0075092C"/>
    <w:rsid w:val="00761499"/>
    <w:rsid w:val="00783EB4"/>
    <w:rsid w:val="007A6202"/>
    <w:rsid w:val="007C4FC2"/>
    <w:rsid w:val="007F60F0"/>
    <w:rsid w:val="0081394A"/>
    <w:rsid w:val="00822041"/>
    <w:rsid w:val="00842034"/>
    <w:rsid w:val="00872B4C"/>
    <w:rsid w:val="0088193C"/>
    <w:rsid w:val="008A36FF"/>
    <w:rsid w:val="008D0443"/>
    <w:rsid w:val="008F6EA9"/>
    <w:rsid w:val="00906AD7"/>
    <w:rsid w:val="00965718"/>
    <w:rsid w:val="0096755D"/>
    <w:rsid w:val="00985F96"/>
    <w:rsid w:val="009A5CB6"/>
    <w:rsid w:val="009B47BE"/>
    <w:rsid w:val="009B4CDA"/>
    <w:rsid w:val="009E2E70"/>
    <w:rsid w:val="009F42A0"/>
    <w:rsid w:val="00A14C3A"/>
    <w:rsid w:val="00A204ED"/>
    <w:rsid w:val="00A83B30"/>
    <w:rsid w:val="00A863F9"/>
    <w:rsid w:val="00AB13C3"/>
    <w:rsid w:val="00B429B2"/>
    <w:rsid w:val="00B55C83"/>
    <w:rsid w:val="00B56E83"/>
    <w:rsid w:val="00B7260B"/>
    <w:rsid w:val="00B77635"/>
    <w:rsid w:val="00BB1AF1"/>
    <w:rsid w:val="00BC5D36"/>
    <w:rsid w:val="00BD74A0"/>
    <w:rsid w:val="00BE0DD6"/>
    <w:rsid w:val="00BF6C5D"/>
    <w:rsid w:val="00C1294F"/>
    <w:rsid w:val="00C26528"/>
    <w:rsid w:val="00C33D4E"/>
    <w:rsid w:val="00C92E15"/>
    <w:rsid w:val="00CA2F93"/>
    <w:rsid w:val="00CA5FCF"/>
    <w:rsid w:val="00CE3B6A"/>
    <w:rsid w:val="00D02583"/>
    <w:rsid w:val="00D24F6E"/>
    <w:rsid w:val="00D24FB6"/>
    <w:rsid w:val="00D6224E"/>
    <w:rsid w:val="00D8349A"/>
    <w:rsid w:val="00D85686"/>
    <w:rsid w:val="00D908B0"/>
    <w:rsid w:val="00DA56CA"/>
    <w:rsid w:val="00DB0BDC"/>
    <w:rsid w:val="00DD3DB6"/>
    <w:rsid w:val="00E86108"/>
    <w:rsid w:val="00E93A8A"/>
    <w:rsid w:val="00EA1832"/>
    <w:rsid w:val="00EE38E8"/>
    <w:rsid w:val="00F116D1"/>
    <w:rsid w:val="00F65AF9"/>
    <w:rsid w:val="00F70F9C"/>
    <w:rsid w:val="00F94E53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4F103"/>
  <w15:docId w15:val="{BCE136D7-ECA3-413C-AD01-46DF6BB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BA"/>
    <w:pPr>
      <w:spacing w:after="200" w:line="276" w:lineRule="auto"/>
    </w:pPr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5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B6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TEP/Council/assets/TEP%20Embedding%20Trinity%20Graduate%20Attributes%20in%20the%20Curriculum%20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2/24/Blooms_ros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TEP/graduateattributes.ph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cd.ie/TEP/Council/assets/TEP%20Glossary%20Edition%201%20Decemeber%20circulation1.pdf" TargetMode="External"/><Relationship Id="rId1" Type="http://schemas.openxmlformats.org/officeDocument/2006/relationships/hyperlink" Target="http://www.aishe.org/wp-content/uploads/2016/01/3-Module-Desig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389292EF7D489A9383855B8508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D43F-52FE-49EE-B704-5E75A0931E4E}"/>
      </w:docPartPr>
      <w:docPartBody>
        <w:p w:rsidR="00142113" w:rsidRDefault="00AE6620" w:rsidP="00AE6620">
          <w:pPr>
            <w:pStyle w:val="8E389292EF7D489A9383855B850813A74"/>
          </w:pPr>
          <w:r w:rsidRPr="006C13AC">
            <w:rPr>
              <w:rStyle w:val="PlaceholderText"/>
            </w:rPr>
            <w:t>Click here to enter text.</w:t>
          </w:r>
        </w:p>
      </w:docPartBody>
    </w:docPart>
    <w:docPart>
      <w:docPartPr>
        <w:name w:val="88BC4B49C65D4E7F91EC232530C6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2F0F-1881-4995-8BE3-9E658F015114}"/>
      </w:docPartPr>
      <w:docPartBody>
        <w:p w:rsidR="00142113" w:rsidRDefault="00AE6620" w:rsidP="00AE6620">
          <w:pPr>
            <w:pStyle w:val="88BC4B49C65D4E7F91EC232530C6851B4"/>
          </w:pPr>
          <w:r w:rsidRPr="006C13AC">
            <w:rPr>
              <w:rStyle w:val="PlaceholderText"/>
            </w:rPr>
            <w:t>Click here to enter text.</w:t>
          </w:r>
        </w:p>
      </w:docPartBody>
    </w:docPart>
    <w:docPart>
      <w:docPartPr>
        <w:name w:val="2BE71DE2766A4C4ABFA01982837E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E432-A40A-41ED-B4C9-C3F56CF0B0AE}"/>
      </w:docPartPr>
      <w:docPartBody>
        <w:p w:rsidR="00142113" w:rsidRDefault="00AE6620" w:rsidP="00AE6620">
          <w:pPr>
            <w:pStyle w:val="2BE71DE2766A4C4ABFA01982837EA1D94"/>
          </w:pPr>
          <w:r w:rsidRPr="006C13AC">
            <w:rPr>
              <w:rStyle w:val="PlaceholderText"/>
            </w:rPr>
            <w:t>Choose an item.</w:t>
          </w:r>
        </w:p>
      </w:docPartBody>
    </w:docPart>
    <w:docPart>
      <w:docPartPr>
        <w:name w:val="52470DB0927D45FF94E550D68D91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C760-8887-45A8-B929-EF179DA3F79F}"/>
      </w:docPartPr>
      <w:docPartBody>
        <w:p w:rsidR="00142113" w:rsidRDefault="00AE6620" w:rsidP="00AE6620">
          <w:pPr>
            <w:pStyle w:val="52470DB0927D45FF94E550D68D91C6A04"/>
          </w:pPr>
          <w:r w:rsidRPr="006C13AC">
            <w:rPr>
              <w:rStyle w:val="PlaceholderText"/>
            </w:rPr>
            <w:t>Choose an item.</w:t>
          </w:r>
        </w:p>
      </w:docPartBody>
    </w:docPart>
    <w:docPart>
      <w:docPartPr>
        <w:name w:val="73DB0D72D62F48528F96180C8614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5B2C-92D7-4884-8243-759B80AB0EE4}"/>
      </w:docPartPr>
      <w:docPartBody>
        <w:p w:rsidR="00142113" w:rsidRDefault="00AE6620" w:rsidP="00AE6620">
          <w:pPr>
            <w:pStyle w:val="73DB0D72D62F48528F96180C8614C15C4"/>
          </w:pPr>
          <w:r w:rsidRPr="006C13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C3"/>
    <w:rsid w:val="00073018"/>
    <w:rsid w:val="00133B88"/>
    <w:rsid w:val="00142113"/>
    <w:rsid w:val="00152296"/>
    <w:rsid w:val="001F1566"/>
    <w:rsid w:val="00241E3A"/>
    <w:rsid w:val="002C2CED"/>
    <w:rsid w:val="004667F2"/>
    <w:rsid w:val="004E4A80"/>
    <w:rsid w:val="00525612"/>
    <w:rsid w:val="005363D4"/>
    <w:rsid w:val="005E000B"/>
    <w:rsid w:val="005E3135"/>
    <w:rsid w:val="00671747"/>
    <w:rsid w:val="0070630B"/>
    <w:rsid w:val="0081440D"/>
    <w:rsid w:val="00855C80"/>
    <w:rsid w:val="00872E00"/>
    <w:rsid w:val="00896021"/>
    <w:rsid w:val="0097316B"/>
    <w:rsid w:val="009A3372"/>
    <w:rsid w:val="009B546A"/>
    <w:rsid w:val="009F7B73"/>
    <w:rsid w:val="00AE6620"/>
    <w:rsid w:val="00AE6DC3"/>
    <w:rsid w:val="00BE7C83"/>
    <w:rsid w:val="00C250D7"/>
    <w:rsid w:val="00E305A2"/>
    <w:rsid w:val="00E75DBD"/>
    <w:rsid w:val="00F042E3"/>
    <w:rsid w:val="00FB239E"/>
    <w:rsid w:val="00FC694C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C83"/>
    <w:rPr>
      <w:color w:val="808080"/>
    </w:rPr>
  </w:style>
  <w:style w:type="paragraph" w:customStyle="1" w:styleId="8E389292EF7D489A9383855B850813A7">
    <w:name w:val="8E389292EF7D489A9383855B850813A7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">
    <w:name w:val="88BC4B49C65D4E7F91EC232530C6851B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">
    <w:name w:val="E38F4A2DAAA54C86B934D4C9480C21E5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">
    <w:name w:val="2BE71DE2766A4C4ABFA01982837EA1D9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">
    <w:name w:val="52470DB0927D45FF94E550D68D91C6A0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">
    <w:name w:val="2F8C12A7C36F4248BA0B35DAA52B2353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">
    <w:name w:val="D96795D6575541B9BC446B1A37D07E5A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">
    <w:name w:val="73DB0D72D62F48528F96180C8614C15C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15C09A90D124D3A80DC91E20B0F5814">
    <w:name w:val="515C09A90D124D3A80DC91E20B0F5814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60420CF6D1A4CF6BC5605443F18ED7D">
    <w:name w:val="E60420CF6D1A4CF6BC5605443F18ED7D"/>
    <w:rsid w:val="00AE6DC3"/>
  </w:style>
  <w:style w:type="paragraph" w:customStyle="1" w:styleId="8E389292EF7D489A9383855B850813A71">
    <w:name w:val="8E389292EF7D489A9383855B850813A7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1">
    <w:name w:val="88BC4B49C65D4E7F91EC232530C6851B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1">
    <w:name w:val="E38F4A2DAAA54C86B934D4C9480C21E5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1">
    <w:name w:val="2BE71DE2766A4C4ABFA01982837EA1D9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1">
    <w:name w:val="52470DB0927D45FF94E550D68D91C6A0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1">
    <w:name w:val="2F8C12A7C36F4248BA0B35DAA52B2353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1">
    <w:name w:val="D96795D6575541B9BC446B1A37D07E5A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1">
    <w:name w:val="73DB0D72D62F48528F96180C8614C15C1"/>
    <w:rsid w:val="00AE6DC3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2">
    <w:name w:val="8E389292EF7D489A9383855B850813A7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2">
    <w:name w:val="88BC4B49C65D4E7F91EC232530C6851B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2">
    <w:name w:val="E38F4A2DAAA54C86B934D4C9480C21E5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2">
    <w:name w:val="2BE71DE2766A4C4ABFA01982837EA1D9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2">
    <w:name w:val="52470DB0927D45FF94E550D68D91C6A0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2">
    <w:name w:val="2F8C12A7C36F4248BA0B35DAA52B2353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D96795D6575541B9BC446B1A37D07E5A2">
    <w:name w:val="D96795D6575541B9BC446B1A37D07E5A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2">
    <w:name w:val="73DB0D72D62F48528F96180C8614C15C2"/>
    <w:rsid w:val="00142113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">
    <w:name w:val="A7863F7F0D054EBEB54E0E26647E6E79"/>
    <w:rsid w:val="005363D4"/>
  </w:style>
  <w:style w:type="paragraph" w:customStyle="1" w:styleId="1F2DF81F43BC429FB9873C3C6B95A60C">
    <w:name w:val="1F2DF81F43BC429FB9873C3C6B95A60C"/>
    <w:rsid w:val="005363D4"/>
  </w:style>
  <w:style w:type="paragraph" w:customStyle="1" w:styleId="6ACCE23F359D4E0E9E69366CD01E032C">
    <w:name w:val="6ACCE23F359D4E0E9E69366CD01E032C"/>
    <w:rsid w:val="005363D4"/>
  </w:style>
  <w:style w:type="paragraph" w:customStyle="1" w:styleId="8BE6FB394F88480084A8CFED94BC5601">
    <w:name w:val="8BE6FB394F88480084A8CFED94BC5601"/>
    <w:rsid w:val="005363D4"/>
  </w:style>
  <w:style w:type="paragraph" w:customStyle="1" w:styleId="27108FE45C284436836FD16004F203A5">
    <w:name w:val="27108FE45C284436836FD16004F203A5"/>
    <w:rsid w:val="005363D4"/>
  </w:style>
  <w:style w:type="paragraph" w:customStyle="1" w:styleId="34376B23A09340859B791B1A1E47675C">
    <w:name w:val="34376B23A09340859B791B1A1E47675C"/>
    <w:rsid w:val="00AE6620"/>
  </w:style>
  <w:style w:type="paragraph" w:customStyle="1" w:styleId="3B7E3C9470B5428681970AC0C216422A">
    <w:name w:val="3B7E3C9470B5428681970AC0C216422A"/>
    <w:rsid w:val="00AE6620"/>
  </w:style>
  <w:style w:type="paragraph" w:customStyle="1" w:styleId="F0DEB3BBF8A84B0A82B87D0280D78F4A">
    <w:name w:val="F0DEB3BBF8A84B0A82B87D0280D78F4A"/>
    <w:rsid w:val="00AE6620"/>
  </w:style>
  <w:style w:type="paragraph" w:customStyle="1" w:styleId="8E389292EF7D489A9383855B850813A73">
    <w:name w:val="8E389292EF7D489A9383855B850813A7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3">
    <w:name w:val="88BC4B49C65D4E7F91EC232530C6851B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3">
    <w:name w:val="E38F4A2DAAA54C86B934D4C9480C21E5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3">
    <w:name w:val="2BE71DE2766A4C4ABFA01982837EA1D9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3">
    <w:name w:val="52470DB0927D45FF94E550D68D91C6A0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3">
    <w:name w:val="2F8C12A7C36F4248BA0B35DAA52B2353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3">
    <w:name w:val="73DB0D72D62F48528F96180C8614C15C3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1F2DF81F43BC429FB9873C3C6B95A60C1">
    <w:name w:val="1F2DF81F43BC429FB9873C3C6B95A60C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4376B23A09340859B791B1A1E47675C1">
    <w:name w:val="34376B23A09340859B791B1A1E47675C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B7E3C9470B5428681970AC0C216422A1">
    <w:name w:val="3B7E3C9470B5428681970AC0C216422A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F0DEB3BBF8A84B0A82B87D0280D78F4A1">
    <w:name w:val="F0DEB3BBF8A84B0A82B87D0280D78F4A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B30CEB434F3D48729F206FB91E370EB8">
    <w:name w:val="B30CEB434F3D48729F206FB91E370EB8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64BD07A0833477BA6933288F70B97EE">
    <w:name w:val="A64BD07A0833477BA6933288F70B97EE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1">
    <w:name w:val="A7863F7F0D054EBEB54E0E26647E6E79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E389292EF7D489A9383855B850813A74">
    <w:name w:val="8E389292EF7D489A9383855B850813A7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88BC4B49C65D4E7F91EC232530C6851B4">
    <w:name w:val="88BC4B49C65D4E7F91EC232530C6851B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E38F4A2DAAA54C86B934D4C9480C21E54">
    <w:name w:val="E38F4A2DAAA54C86B934D4C9480C21E5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BE71DE2766A4C4ABFA01982837EA1D94">
    <w:name w:val="2BE71DE2766A4C4ABFA01982837EA1D9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52470DB0927D45FF94E550D68D91C6A04">
    <w:name w:val="52470DB0927D45FF94E550D68D91C6A0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2F8C12A7C36F4248BA0B35DAA52B23534">
    <w:name w:val="2F8C12A7C36F4248BA0B35DAA52B2353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73DB0D72D62F48528F96180C8614C15C4">
    <w:name w:val="73DB0D72D62F48528F96180C8614C15C4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1F2DF81F43BC429FB9873C3C6B95A60C2">
    <w:name w:val="1F2DF81F43BC429FB9873C3C6B95A60C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4376B23A09340859B791B1A1E47675C2">
    <w:name w:val="34376B23A09340859B791B1A1E47675C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3B7E3C9470B5428681970AC0C216422A2">
    <w:name w:val="3B7E3C9470B5428681970AC0C216422A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F0DEB3BBF8A84B0A82B87D0280D78F4A2">
    <w:name w:val="F0DEB3BBF8A84B0A82B87D0280D78F4A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B30CEB434F3D48729F206FB91E370EB81">
    <w:name w:val="B30CEB434F3D48729F206FB91E370EB8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64BD07A0833477BA6933288F70B97EE1">
    <w:name w:val="A64BD07A0833477BA6933288F70B97EE1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A7863F7F0D054EBEB54E0E26647E6E792">
    <w:name w:val="A7863F7F0D054EBEB54E0E26647E6E792"/>
    <w:rsid w:val="00AE6620"/>
    <w:pPr>
      <w:spacing w:after="0" w:line="240" w:lineRule="auto"/>
    </w:pPr>
    <w:rPr>
      <w:rFonts w:eastAsiaTheme="minorHAnsi"/>
      <w:lang w:eastAsia="en-US"/>
    </w:rPr>
  </w:style>
  <w:style w:type="paragraph" w:customStyle="1" w:styleId="9420CCA859014C51B60C9110C748F606">
    <w:name w:val="9420CCA859014C51B60C9110C748F606"/>
    <w:rsid w:val="00BE7C83"/>
    <w:pPr>
      <w:spacing w:after="200" w:line="276" w:lineRule="auto"/>
    </w:pPr>
  </w:style>
  <w:style w:type="paragraph" w:customStyle="1" w:styleId="A426C5AADC4349A3BC4BEA62856B013F">
    <w:name w:val="A426C5AADC4349A3BC4BEA62856B013F"/>
    <w:rsid w:val="00BE7C83"/>
    <w:pPr>
      <w:spacing w:after="200" w:line="276" w:lineRule="auto"/>
    </w:pPr>
  </w:style>
  <w:style w:type="paragraph" w:customStyle="1" w:styleId="5A243D2572514A98AFE9CE8CE3FB9E9A">
    <w:name w:val="5A243D2572514A98AFE9CE8CE3FB9E9A"/>
    <w:rsid w:val="00BE7C83"/>
    <w:pPr>
      <w:spacing w:after="200" w:line="276" w:lineRule="auto"/>
    </w:pPr>
  </w:style>
  <w:style w:type="paragraph" w:customStyle="1" w:styleId="D5DF8BC84AB048018D588B03FBA651F4">
    <w:name w:val="D5DF8BC84AB048018D588B03FBA651F4"/>
    <w:rsid w:val="00BE7C8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772C-C590-4C96-A728-DDBE995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artin</dc:creator>
  <cp:lastModifiedBy>Sorcha De Brunner</cp:lastModifiedBy>
  <cp:revision>3</cp:revision>
  <cp:lastPrinted>2018-11-02T09:47:00Z</cp:lastPrinted>
  <dcterms:created xsi:type="dcterms:W3CDTF">2019-11-29T15:47:00Z</dcterms:created>
  <dcterms:modified xsi:type="dcterms:W3CDTF">2019-11-29T15:47:00Z</dcterms:modified>
</cp:coreProperties>
</file>